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B2" w:rsidRDefault="006D0826" w:rsidP="006D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0826">
        <w:rPr>
          <w:rFonts w:ascii="Times New Roman" w:hAnsi="Times New Roman" w:cs="Times New Roman"/>
          <w:b/>
          <w:sz w:val="28"/>
          <w:szCs w:val="28"/>
        </w:rPr>
        <w:t>Период обучения с 2012 г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1702"/>
        <w:gridCol w:w="3543"/>
        <w:gridCol w:w="929"/>
        <w:gridCol w:w="1056"/>
        <w:gridCol w:w="1093"/>
        <w:gridCol w:w="1033"/>
        <w:gridCol w:w="1418"/>
      </w:tblGrid>
      <w:tr w:rsidR="0048784C" w:rsidTr="0048784C">
        <w:tc>
          <w:tcPr>
            <w:tcW w:w="170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2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D08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D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9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05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0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03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826" w:rsidRPr="006D0826" w:rsidRDefault="006D0826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</w:tr>
      <w:tr w:rsidR="0048784C" w:rsidTr="0048784C">
        <w:tc>
          <w:tcPr>
            <w:tcW w:w="170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6D0826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190631 - М</w:t>
            </w:r>
          </w:p>
        </w:tc>
        <w:tc>
          <w:tcPr>
            <w:tcW w:w="354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6D0826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 – 3</w:t>
            </w:r>
            <w:r w:rsidR="00E90D98" w:rsidRPr="0004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г. 10</w:t>
            </w:r>
            <w:r w:rsidR="00E90D98" w:rsidRPr="0004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2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6D0826" w:rsidRPr="006D0826" w:rsidRDefault="006D0826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6D0826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E90D98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  <w:r w:rsidR="006D0826"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D0826" w:rsidRPr="006D0826" w:rsidRDefault="00E90D98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30000 </w:t>
            </w:r>
          </w:p>
          <w:p w:rsidR="006D082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чел.)</w:t>
            </w:r>
          </w:p>
        </w:tc>
      </w:tr>
      <w:tr w:rsidR="0048784C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E90D98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210414 - О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ктронной техники – 4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6D0826" w:rsidRPr="006D0826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E90D98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D0826" w:rsidRPr="00044EC1" w:rsidRDefault="00E90D98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7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D0826" w:rsidRPr="006D0826" w:rsidRDefault="00E90D98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29000 </w:t>
            </w:r>
          </w:p>
          <w:p w:rsidR="006D082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 чел.)</w:t>
            </w:r>
          </w:p>
        </w:tc>
      </w:tr>
      <w:tr w:rsidR="0048784C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210420 - Э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радиоэлектронного оборудования (по видам транспорта) – 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E90D98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0D98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8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8" w:rsidRPr="006D0826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E9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6D0826" w:rsidRDefault="00E90D98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29000</w:t>
            </w:r>
          </w:p>
        </w:tc>
      </w:tr>
      <w:tr w:rsidR="0048784C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721 - </w:t>
            </w:r>
            <w:proofErr w:type="gramStart"/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 – 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E90D98" w:rsidRPr="006D0826" w:rsidRDefault="00E90D98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044EC1" w:rsidRDefault="00E90D98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90D98" w:rsidRPr="006D0826" w:rsidRDefault="00E90D98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28000 </w:t>
            </w:r>
          </w:p>
          <w:p w:rsidR="00E90D98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чел.)</w:t>
            </w:r>
          </w:p>
        </w:tc>
      </w:tr>
      <w:tr w:rsidR="0048784C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220703 - А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– 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6D0826" w:rsidRDefault="00044EC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29000</w:t>
            </w:r>
          </w:p>
          <w:p w:rsidR="00044EC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 (+ 5 чел.)</w:t>
            </w:r>
          </w:p>
        </w:tc>
      </w:tr>
      <w:tr w:rsidR="0048784C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0115 - </w:t>
            </w:r>
            <w:proofErr w:type="gramStart"/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6EDC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компьютерных системах – </w:t>
            </w:r>
          </w:p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044EC1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44EC1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6D0826" w:rsidRDefault="00044EC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30000</w:t>
            </w:r>
          </w:p>
        </w:tc>
      </w:tr>
      <w:tr w:rsidR="0048784C" w:rsidTr="0048784C">
        <w:trPr>
          <w:trHeight w:val="505"/>
        </w:trPr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110 - Ф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 – 2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044EC1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5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6D0826" w:rsidRDefault="00044EC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29000</w:t>
            </w:r>
          </w:p>
        </w:tc>
      </w:tr>
      <w:tr w:rsidR="00044EC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118 - СД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дело – 2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044EC1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C1" w:rsidRPr="006D0826" w:rsidRDefault="00044EC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044EC1" w:rsidRDefault="00044EC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5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6D0826" w:rsidRDefault="00044EC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44EC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25000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01 - Т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остроения – </w:t>
            </w: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25000 </w:t>
            </w:r>
          </w:p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 чел.)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0305 - ИБА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автоматизированных систем – </w:t>
            </w: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30000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0905 - ОТ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Default="00CD2D31" w:rsidP="00C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ология защиты информации – </w:t>
            </w:r>
          </w:p>
          <w:p w:rsidR="00CD2D31" w:rsidRPr="006D0826" w:rsidRDefault="00CD2D31" w:rsidP="00C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30000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01 - ТУ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 – 2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5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29000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801 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 – 2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5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29000 </w:t>
            </w:r>
          </w:p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 чел.)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448 - ТЭ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оборудования (по отраслям) – </w:t>
            </w: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30000 </w:t>
            </w:r>
          </w:p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 чел.)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15 - С</w:t>
            </w:r>
          </w:p>
        </w:tc>
        <w:tc>
          <w:tcPr>
            <w:tcW w:w="35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очное производство – </w:t>
            </w: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EB6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 xml:space="preserve">30000 </w:t>
            </w:r>
          </w:p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(+ 5 чел.)</w:t>
            </w:r>
          </w:p>
        </w:tc>
      </w:tr>
      <w:tr w:rsidR="00CD2D31" w:rsidTr="0048784C">
        <w:tc>
          <w:tcPr>
            <w:tcW w:w="170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6D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01 - ОП</w:t>
            </w:r>
          </w:p>
        </w:tc>
        <w:tc>
          <w:tcPr>
            <w:tcW w:w="354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 – 3 г. 10 мес.</w:t>
            </w:r>
          </w:p>
        </w:tc>
        <w:tc>
          <w:tcPr>
            <w:tcW w:w="92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31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31" w:rsidRPr="006D0826" w:rsidRDefault="00CD2D31" w:rsidP="006D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05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9.12</w:t>
            </w:r>
          </w:p>
        </w:tc>
        <w:tc>
          <w:tcPr>
            <w:tcW w:w="109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2D31" w:rsidRPr="00044EC1" w:rsidRDefault="00CD2D31" w:rsidP="00F2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C1">
              <w:rPr>
                <w:rFonts w:ascii="Times New Roman" w:hAnsi="Times New Roman" w:cs="Times New Roman"/>
                <w:b/>
                <w:sz w:val="24"/>
                <w:szCs w:val="24"/>
              </w:rPr>
              <w:t>01.07.16</w:t>
            </w:r>
          </w:p>
        </w:tc>
        <w:tc>
          <w:tcPr>
            <w:tcW w:w="103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2D31" w:rsidRPr="006D0826" w:rsidRDefault="00CD2D31" w:rsidP="007B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2D31" w:rsidRPr="00482EB6" w:rsidRDefault="00482EB6" w:rsidP="007B2C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2EB6">
              <w:rPr>
                <w:rFonts w:ascii="Times New Roman" w:hAnsi="Times New Roman" w:cs="Times New Roman"/>
                <w:sz w:val="28"/>
                <w:szCs w:val="24"/>
              </w:rPr>
              <w:t>30000</w:t>
            </w:r>
          </w:p>
        </w:tc>
      </w:tr>
    </w:tbl>
    <w:p w:rsidR="006D0826" w:rsidRPr="00CD2D31" w:rsidRDefault="00CD2D31" w:rsidP="006D0826">
      <w:pPr>
        <w:rPr>
          <w:rFonts w:ascii="Times New Roman" w:hAnsi="Times New Roman" w:cs="Times New Roman"/>
          <w:b/>
          <w:sz w:val="24"/>
          <w:szCs w:val="28"/>
        </w:rPr>
      </w:pPr>
      <w:r w:rsidRPr="00CD2D31">
        <w:rPr>
          <w:rFonts w:ascii="Times New Roman" w:hAnsi="Times New Roman" w:cs="Times New Roman"/>
          <w:b/>
          <w:sz w:val="24"/>
          <w:szCs w:val="28"/>
        </w:rPr>
        <w:t>Договор о пожертвовании – 8 000 руб. (разовая выплата за весь период обучения)</w:t>
      </w:r>
    </w:p>
    <w:sectPr w:rsidR="006D0826" w:rsidRPr="00CD2D31" w:rsidSect="00482EB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D9"/>
    <w:rsid w:val="00044EC1"/>
    <w:rsid w:val="00482EB6"/>
    <w:rsid w:val="0048784C"/>
    <w:rsid w:val="006D0826"/>
    <w:rsid w:val="007B2C5F"/>
    <w:rsid w:val="00CC23B2"/>
    <w:rsid w:val="00CD2D31"/>
    <w:rsid w:val="00D31ED9"/>
    <w:rsid w:val="00E90D98"/>
    <w:rsid w:val="00F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B9F6-7A12-4DFC-A47D-05C3716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om</dc:creator>
  <cp:keywords/>
  <dc:description/>
  <cp:lastModifiedBy>prikom</cp:lastModifiedBy>
  <cp:revision>5</cp:revision>
  <cp:lastPrinted>2012-07-21T04:18:00Z</cp:lastPrinted>
  <dcterms:created xsi:type="dcterms:W3CDTF">2012-07-04T07:10:00Z</dcterms:created>
  <dcterms:modified xsi:type="dcterms:W3CDTF">2012-07-21T04:18:00Z</dcterms:modified>
</cp:coreProperties>
</file>